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1304" w:rsidRDefault="00020FD3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061304">
        <w:rPr>
          <w:b/>
          <w:sz w:val="24"/>
        </w:rPr>
        <w:t>КАРАБАШСКОГО ГОРОДСКОГО ОКРУГА</w:t>
      </w:r>
      <w:r w:rsidR="00061304">
        <w:rPr>
          <w:b/>
          <w:sz w:val="24"/>
        </w:rPr>
        <w:br/>
        <w:t>ЧЕЛЯБИНСКОЙ ОБЛАСТИ</w:t>
      </w:r>
    </w:p>
    <w:p w:rsidR="00061304" w:rsidRDefault="00061304">
      <w:pPr>
        <w:jc w:val="center"/>
        <w:rPr>
          <w:b/>
          <w:sz w:val="24"/>
        </w:rPr>
      </w:pPr>
    </w:p>
    <w:p w:rsidR="007420A8" w:rsidRDefault="007B1A3A">
      <w:pPr>
        <w:pStyle w:val="1"/>
      </w:pPr>
      <w:r>
        <w:t>ПОСТАНОВЛЕНИЕ</w:t>
      </w:r>
      <w:r w:rsidR="00061304">
        <w:t xml:space="preserve"> </w:t>
      </w:r>
    </w:p>
    <w:p w:rsidR="00061304" w:rsidRDefault="00061304">
      <w:pPr>
        <w:pStyle w:val="1"/>
      </w:pPr>
      <w:r>
        <w:t xml:space="preserve"> </w:t>
      </w:r>
    </w:p>
    <w:p w:rsidR="00061304" w:rsidRDefault="002F43A1">
      <w:pPr>
        <w:rPr>
          <w:sz w:val="24"/>
        </w:rPr>
      </w:pPr>
      <w:r>
        <w:rPr>
          <w:sz w:val="24"/>
        </w:rPr>
        <w:t>О</w:t>
      </w:r>
      <w:r w:rsidR="00061304">
        <w:rPr>
          <w:sz w:val="24"/>
        </w:rPr>
        <w:t>т</w:t>
      </w:r>
      <w:r>
        <w:rPr>
          <w:sz w:val="24"/>
        </w:rPr>
        <w:t xml:space="preserve"> 29.03.2018г. </w:t>
      </w:r>
      <w:r w:rsidR="00061304">
        <w:rPr>
          <w:sz w:val="24"/>
        </w:rPr>
        <w:t xml:space="preserve"> №</w:t>
      </w:r>
      <w:r>
        <w:rPr>
          <w:sz w:val="24"/>
        </w:rPr>
        <w:t xml:space="preserve"> 191</w:t>
      </w:r>
    </w:p>
    <w:p w:rsidR="00061304" w:rsidRDefault="002F43A1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061304">
        <w:rPr>
          <w:sz w:val="24"/>
        </w:rPr>
        <w:t>г. Карабаш</w:t>
      </w:r>
    </w:p>
    <w:p w:rsidR="006C5A39" w:rsidRDefault="00061304" w:rsidP="006C5A39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526804" w:rsidRDefault="002F43A1" w:rsidP="006C5A39">
      <w:pPr>
        <w:jc w:val="both"/>
        <w:rPr>
          <w:sz w:val="28"/>
        </w:rPr>
      </w:pPr>
      <w:bookmarkStart w:id="0" w:name="_GoBack"/>
      <w:r>
        <w:rPr>
          <w:sz w:val="28"/>
        </w:rPr>
        <w:t>О подготовке объектов жилищ</w:t>
      </w:r>
    </w:p>
    <w:p w:rsidR="00B9691B" w:rsidRDefault="00B9691B" w:rsidP="006C5A39">
      <w:pPr>
        <w:jc w:val="both"/>
        <w:rPr>
          <w:sz w:val="28"/>
        </w:rPr>
      </w:pPr>
      <w:r>
        <w:rPr>
          <w:sz w:val="28"/>
        </w:rPr>
        <w:t xml:space="preserve">но-коммунального хозяйства, </w:t>
      </w:r>
    </w:p>
    <w:p w:rsidR="00B9691B" w:rsidRDefault="00B9691B" w:rsidP="006C5A39">
      <w:pPr>
        <w:jc w:val="both"/>
        <w:rPr>
          <w:sz w:val="28"/>
        </w:rPr>
      </w:pPr>
      <w:r>
        <w:rPr>
          <w:sz w:val="28"/>
        </w:rPr>
        <w:t>энергетики и социальной сферы</w:t>
      </w:r>
    </w:p>
    <w:p w:rsidR="00B9691B" w:rsidRDefault="00B9691B" w:rsidP="006C5A39">
      <w:pPr>
        <w:jc w:val="both"/>
        <w:rPr>
          <w:sz w:val="28"/>
        </w:rPr>
      </w:pPr>
      <w:r>
        <w:rPr>
          <w:sz w:val="28"/>
        </w:rPr>
        <w:t>Карабашского городского округа</w:t>
      </w:r>
    </w:p>
    <w:p w:rsidR="00B9691B" w:rsidRDefault="00B9691B" w:rsidP="006C5A39">
      <w:pPr>
        <w:jc w:val="both"/>
        <w:rPr>
          <w:sz w:val="28"/>
        </w:rPr>
      </w:pPr>
      <w:r>
        <w:rPr>
          <w:sz w:val="28"/>
        </w:rPr>
        <w:t xml:space="preserve">Челябинской области к работе </w:t>
      </w:r>
    </w:p>
    <w:p w:rsidR="00B9691B" w:rsidRDefault="00B9691B" w:rsidP="006C5A39">
      <w:pPr>
        <w:jc w:val="both"/>
        <w:rPr>
          <w:sz w:val="28"/>
        </w:rPr>
      </w:pPr>
      <w:r>
        <w:rPr>
          <w:sz w:val="28"/>
        </w:rPr>
        <w:t xml:space="preserve">в отопительный период </w:t>
      </w:r>
    </w:p>
    <w:p w:rsidR="00B9691B" w:rsidRDefault="00B9691B" w:rsidP="006C5A39">
      <w:pPr>
        <w:jc w:val="both"/>
        <w:rPr>
          <w:sz w:val="28"/>
        </w:rPr>
      </w:pPr>
      <w:r>
        <w:rPr>
          <w:sz w:val="28"/>
        </w:rPr>
        <w:t>201</w:t>
      </w:r>
      <w:r w:rsidR="00913B5A">
        <w:rPr>
          <w:sz w:val="28"/>
        </w:rPr>
        <w:t>8</w:t>
      </w:r>
      <w:r>
        <w:rPr>
          <w:sz w:val="28"/>
        </w:rPr>
        <w:t>-201</w:t>
      </w:r>
      <w:r w:rsidR="00913B5A">
        <w:rPr>
          <w:sz w:val="28"/>
        </w:rPr>
        <w:t>9</w:t>
      </w:r>
      <w:r>
        <w:rPr>
          <w:sz w:val="28"/>
        </w:rPr>
        <w:t xml:space="preserve"> годов</w:t>
      </w:r>
    </w:p>
    <w:p w:rsidR="00B9691B" w:rsidRDefault="00B9691B" w:rsidP="006C5A39">
      <w:pPr>
        <w:jc w:val="both"/>
        <w:rPr>
          <w:sz w:val="28"/>
        </w:rPr>
      </w:pPr>
    </w:p>
    <w:bookmarkEnd w:id="0"/>
    <w:p w:rsidR="00EF6CB9" w:rsidRDefault="00EF6CB9" w:rsidP="006C5A39">
      <w:pPr>
        <w:jc w:val="both"/>
        <w:rPr>
          <w:sz w:val="28"/>
        </w:rPr>
      </w:pPr>
    </w:p>
    <w:p w:rsidR="003A2DF8" w:rsidRDefault="003A2DF8" w:rsidP="006C5A39">
      <w:pPr>
        <w:jc w:val="both"/>
        <w:rPr>
          <w:sz w:val="28"/>
        </w:rPr>
      </w:pPr>
    </w:p>
    <w:p w:rsidR="007B1A3A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39648E">
        <w:rPr>
          <w:sz w:val="28"/>
        </w:rPr>
        <w:t>В</w:t>
      </w:r>
      <w:r w:rsidR="007B1A3A">
        <w:rPr>
          <w:sz w:val="28"/>
        </w:rPr>
        <w:t xml:space="preserve"> целях организации своевременной подготовки объектов жилищно-коммунального хозяйства, энергетики и социальной сферы Карабашского городского округа Челябинской области к работе в отопительный период 201</w:t>
      </w:r>
      <w:r>
        <w:rPr>
          <w:sz w:val="28"/>
        </w:rPr>
        <w:t>8</w:t>
      </w:r>
      <w:r w:rsidR="007B1A3A">
        <w:rPr>
          <w:sz w:val="28"/>
        </w:rPr>
        <w:t>-201</w:t>
      </w:r>
      <w:r>
        <w:rPr>
          <w:sz w:val="28"/>
        </w:rPr>
        <w:t>9</w:t>
      </w:r>
      <w:r w:rsidR="007B1A3A">
        <w:rPr>
          <w:sz w:val="28"/>
        </w:rPr>
        <w:t xml:space="preserve"> годов и обеспечения их устойчивого снабжения топливно-энергетическими ресурсами,</w:t>
      </w:r>
    </w:p>
    <w:p w:rsidR="008B5926" w:rsidRDefault="007A4866" w:rsidP="006C5A39">
      <w:pPr>
        <w:jc w:val="both"/>
        <w:rPr>
          <w:sz w:val="28"/>
        </w:rPr>
      </w:pPr>
      <w:r>
        <w:rPr>
          <w:sz w:val="28"/>
        </w:rPr>
        <w:t>ПОСТАНОВЛЯЮ</w:t>
      </w:r>
    </w:p>
    <w:p w:rsidR="008B5926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8B5926" w:rsidRPr="00137CEE">
        <w:rPr>
          <w:sz w:val="28"/>
        </w:rPr>
        <w:t>1.</w:t>
      </w:r>
      <w:r w:rsidR="008B5926">
        <w:rPr>
          <w:sz w:val="28"/>
        </w:rPr>
        <w:t xml:space="preserve"> Отделу жилищно-коммунального хозяйства администрации Карабашского городского округа</w:t>
      </w:r>
      <w:r w:rsidR="00E948C9">
        <w:rPr>
          <w:sz w:val="28"/>
        </w:rPr>
        <w:t xml:space="preserve"> (</w:t>
      </w:r>
      <w:r w:rsidR="00B34D59">
        <w:rPr>
          <w:sz w:val="28"/>
        </w:rPr>
        <w:t>Наумова И.И.</w:t>
      </w:r>
      <w:r w:rsidR="00E948C9">
        <w:rPr>
          <w:sz w:val="28"/>
        </w:rPr>
        <w:t>)</w:t>
      </w:r>
      <w:r>
        <w:rPr>
          <w:sz w:val="28"/>
        </w:rPr>
        <w:t xml:space="preserve"> в срок до 15 апреля 2018</w:t>
      </w:r>
      <w:r w:rsidR="005B2390">
        <w:rPr>
          <w:sz w:val="28"/>
        </w:rPr>
        <w:t xml:space="preserve"> года разработать и утвердить</w:t>
      </w:r>
      <w:r w:rsidR="00E948C9">
        <w:rPr>
          <w:sz w:val="28"/>
        </w:rPr>
        <w:t>:</w:t>
      </w:r>
    </w:p>
    <w:p w:rsidR="00B9691B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5B2390">
        <w:rPr>
          <w:sz w:val="28"/>
        </w:rPr>
        <w:t xml:space="preserve">1) </w:t>
      </w:r>
      <w:r w:rsidR="008B5926">
        <w:rPr>
          <w:sz w:val="28"/>
        </w:rPr>
        <w:t xml:space="preserve">план организационно-технических мероприятий по подготовке к отопительному периоду </w:t>
      </w:r>
      <w:r>
        <w:rPr>
          <w:sz w:val="28"/>
        </w:rPr>
        <w:t>2018-2019</w:t>
      </w:r>
      <w:r w:rsidR="00B34D59">
        <w:rPr>
          <w:sz w:val="28"/>
        </w:rPr>
        <w:t xml:space="preserve"> </w:t>
      </w:r>
      <w:r w:rsidR="008B5926">
        <w:rPr>
          <w:sz w:val="28"/>
        </w:rPr>
        <w:t xml:space="preserve"> годов объектов жилищно-коммунального хозяйства, энергетики и социальной сферы Карабашского городского округа Челябинской области, где предусмотреть</w:t>
      </w:r>
      <w:r w:rsidR="0039648E">
        <w:rPr>
          <w:sz w:val="28"/>
        </w:rPr>
        <w:t xml:space="preserve"> оснащение упомянутых объектов стационарными и передвижными резервными источникам</w:t>
      </w:r>
      <w:r w:rsidR="00E56729">
        <w:rPr>
          <w:sz w:val="28"/>
        </w:rPr>
        <w:t>и электроснабжения, формирование</w:t>
      </w:r>
      <w:r w:rsidR="0039648E">
        <w:rPr>
          <w:sz w:val="28"/>
        </w:rPr>
        <w:t xml:space="preserve"> аварийных запасов материально-технических ресурсов, </w:t>
      </w:r>
      <w:r w:rsidR="008B5926">
        <w:rPr>
          <w:sz w:val="28"/>
        </w:rPr>
        <w:t xml:space="preserve"> промывку, опрессовку, ремонт тепловых сетей, внутренних систем отопления жилых домов и объектов </w:t>
      </w:r>
      <w:r w:rsidR="003117ED">
        <w:rPr>
          <w:sz w:val="28"/>
        </w:rPr>
        <w:t>социальной сферы со сдачей работ теплоснабжающим организациям и оформлением актов готовности;</w:t>
      </w:r>
    </w:p>
    <w:p w:rsidR="00E948C9" w:rsidRDefault="00913B5A" w:rsidP="00E948C9">
      <w:pPr>
        <w:jc w:val="both"/>
        <w:rPr>
          <w:sz w:val="28"/>
        </w:rPr>
      </w:pPr>
      <w:r>
        <w:rPr>
          <w:sz w:val="28"/>
        </w:rPr>
        <w:tab/>
      </w:r>
      <w:r w:rsidR="0039648E">
        <w:rPr>
          <w:sz w:val="28"/>
        </w:rPr>
        <w:t>2</w:t>
      </w:r>
      <w:r w:rsidR="00E948C9">
        <w:rPr>
          <w:sz w:val="28"/>
        </w:rPr>
        <w:t xml:space="preserve">) </w:t>
      </w:r>
      <w:r w:rsidR="005B2390">
        <w:rPr>
          <w:sz w:val="28"/>
        </w:rPr>
        <w:t>план</w:t>
      </w:r>
      <w:r w:rsidR="003A2EFD">
        <w:rPr>
          <w:sz w:val="28"/>
        </w:rPr>
        <w:t xml:space="preserve"> </w:t>
      </w:r>
      <w:r w:rsidR="00376DCC">
        <w:rPr>
          <w:sz w:val="28"/>
        </w:rPr>
        <w:t xml:space="preserve">организационно-технических мероприятий по повышению эффективности работы котельных и снижению убытков предприятий </w:t>
      </w:r>
      <w:r w:rsidR="00E56729">
        <w:rPr>
          <w:sz w:val="28"/>
        </w:rPr>
        <w:t>жилищно-коммунального хозяйства.</w:t>
      </w:r>
    </w:p>
    <w:p w:rsidR="00E948C9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39648E" w:rsidRPr="00137CEE">
        <w:rPr>
          <w:sz w:val="28"/>
        </w:rPr>
        <w:t>2.</w:t>
      </w:r>
      <w:r w:rsidR="0039648E">
        <w:rPr>
          <w:sz w:val="28"/>
        </w:rPr>
        <w:t xml:space="preserve"> </w:t>
      </w:r>
      <w:r w:rsidR="00B34D59">
        <w:rPr>
          <w:sz w:val="28"/>
        </w:rPr>
        <w:t>Н</w:t>
      </w:r>
      <w:r w:rsidR="002E0816">
        <w:rPr>
          <w:sz w:val="28"/>
        </w:rPr>
        <w:t xml:space="preserve">ачальнику управления финансов администрации </w:t>
      </w:r>
      <w:proofErr w:type="spellStart"/>
      <w:r w:rsidR="002E0816">
        <w:rPr>
          <w:sz w:val="28"/>
        </w:rPr>
        <w:t>Карабашского</w:t>
      </w:r>
      <w:proofErr w:type="spellEnd"/>
      <w:r w:rsidR="002E0816">
        <w:rPr>
          <w:sz w:val="28"/>
        </w:rPr>
        <w:t xml:space="preserve"> городского округа </w:t>
      </w:r>
      <w:proofErr w:type="spellStart"/>
      <w:r>
        <w:rPr>
          <w:sz w:val="28"/>
        </w:rPr>
        <w:t>Забниной</w:t>
      </w:r>
      <w:proofErr w:type="spellEnd"/>
      <w:r>
        <w:rPr>
          <w:sz w:val="28"/>
        </w:rPr>
        <w:t xml:space="preserve"> И.В.</w:t>
      </w:r>
      <w:r w:rsidR="00E948C9">
        <w:rPr>
          <w:sz w:val="28"/>
        </w:rPr>
        <w:t>:</w:t>
      </w:r>
    </w:p>
    <w:p w:rsidR="00E948C9" w:rsidRDefault="00913B5A" w:rsidP="00E948C9">
      <w:pPr>
        <w:jc w:val="both"/>
        <w:rPr>
          <w:sz w:val="28"/>
        </w:rPr>
      </w:pPr>
      <w:r>
        <w:rPr>
          <w:sz w:val="28"/>
        </w:rPr>
        <w:tab/>
      </w:r>
      <w:r w:rsidR="00E56729">
        <w:rPr>
          <w:sz w:val="28"/>
        </w:rPr>
        <w:t>1</w:t>
      </w:r>
      <w:r w:rsidR="0039648E">
        <w:rPr>
          <w:sz w:val="28"/>
        </w:rPr>
        <w:t>) в срок до 1 сентября 201</w:t>
      </w:r>
      <w:r>
        <w:rPr>
          <w:sz w:val="28"/>
        </w:rPr>
        <w:t>8</w:t>
      </w:r>
      <w:r w:rsidR="00E948C9">
        <w:rPr>
          <w:sz w:val="28"/>
        </w:rPr>
        <w:t xml:space="preserve"> года обеспечить погашение задолженности организаций, финансируемых за счет средств местного бюджета, и муниципальных предприятий за топливно-энергетические ресурсы в полном объеме.</w:t>
      </w:r>
    </w:p>
    <w:p w:rsidR="00E948C9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E948C9" w:rsidRPr="00137CEE">
        <w:rPr>
          <w:sz w:val="28"/>
        </w:rPr>
        <w:t>3.</w:t>
      </w:r>
      <w:r w:rsidR="00E948C9">
        <w:rPr>
          <w:sz w:val="28"/>
        </w:rPr>
        <w:t xml:space="preserve"> Заместителю главы Карабашского городского округа по </w:t>
      </w:r>
      <w:r w:rsidR="00151456">
        <w:rPr>
          <w:sz w:val="28"/>
        </w:rPr>
        <w:t>городскому хозяйству</w:t>
      </w:r>
      <w:r w:rsidR="00E948C9">
        <w:rPr>
          <w:sz w:val="28"/>
        </w:rPr>
        <w:t xml:space="preserve"> </w:t>
      </w:r>
      <w:r w:rsidR="00AA6736">
        <w:rPr>
          <w:sz w:val="28"/>
        </w:rPr>
        <w:t>Кротковой О</w:t>
      </w:r>
      <w:r w:rsidR="00E948C9">
        <w:rPr>
          <w:sz w:val="28"/>
        </w:rPr>
        <w:t>.</w:t>
      </w:r>
      <w:r w:rsidR="00AA6736">
        <w:rPr>
          <w:sz w:val="28"/>
        </w:rPr>
        <w:t>Н.</w:t>
      </w:r>
      <w:r w:rsidR="00E948C9">
        <w:rPr>
          <w:sz w:val="28"/>
        </w:rPr>
        <w:t>:</w:t>
      </w:r>
    </w:p>
    <w:p w:rsidR="00891BBC" w:rsidRDefault="00913B5A" w:rsidP="006C5A39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E948C9">
        <w:rPr>
          <w:sz w:val="28"/>
        </w:rPr>
        <w:t>1) с</w:t>
      </w:r>
      <w:r w:rsidR="0011564D">
        <w:rPr>
          <w:sz w:val="28"/>
        </w:rPr>
        <w:t xml:space="preserve">оздать комиссию </w:t>
      </w:r>
      <w:r w:rsidR="00891BBC">
        <w:rPr>
          <w:sz w:val="28"/>
        </w:rPr>
        <w:t>по проверки готовности к отопительному периоду теплосетевых, теплоснабжающих организаций, потребителей тепловой энергии и других объектов энергосбережения Карабашского городского округа.</w:t>
      </w:r>
    </w:p>
    <w:p w:rsidR="00D80755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5B2390">
        <w:rPr>
          <w:sz w:val="28"/>
        </w:rPr>
        <w:t xml:space="preserve">Состав </w:t>
      </w:r>
      <w:r w:rsidR="00891BBC">
        <w:rPr>
          <w:sz w:val="28"/>
        </w:rPr>
        <w:t xml:space="preserve">комиссии утвердить </w:t>
      </w:r>
      <w:r w:rsidR="00B665E8">
        <w:rPr>
          <w:sz w:val="28"/>
        </w:rPr>
        <w:t>постановлением</w:t>
      </w:r>
      <w:r w:rsidR="005B2390">
        <w:rPr>
          <w:sz w:val="28"/>
        </w:rPr>
        <w:t xml:space="preserve"> </w:t>
      </w:r>
      <w:r w:rsidR="00137CEE">
        <w:rPr>
          <w:sz w:val="28"/>
        </w:rPr>
        <w:t>администрации Карабашского городского округа;</w:t>
      </w:r>
    </w:p>
    <w:p w:rsidR="00AF7326" w:rsidRDefault="00913B5A" w:rsidP="00AF7326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  <w:r w:rsidR="00867295">
        <w:rPr>
          <w:sz w:val="28"/>
        </w:rPr>
        <w:t>4. Комиссии по проверке</w:t>
      </w:r>
      <w:r w:rsidR="00AF7326">
        <w:rPr>
          <w:sz w:val="28"/>
        </w:rPr>
        <w:t xml:space="preserve"> готовности к отопительному периоду теплосетевых, теплоснабжающих организаций, потребителей тепловой энергии и других объектов энергосбережения Карабашского городского округа:</w:t>
      </w:r>
    </w:p>
    <w:p w:rsidR="00E56729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AF7326">
        <w:rPr>
          <w:sz w:val="28"/>
        </w:rPr>
        <w:t>1</w:t>
      </w:r>
      <w:r w:rsidR="00E948C9">
        <w:rPr>
          <w:sz w:val="28"/>
        </w:rPr>
        <w:t>) в</w:t>
      </w:r>
      <w:r w:rsidR="00BD7662">
        <w:rPr>
          <w:sz w:val="28"/>
        </w:rPr>
        <w:t>зять на особый</w:t>
      </w:r>
      <w:r w:rsidR="003E15E8">
        <w:rPr>
          <w:sz w:val="28"/>
        </w:rPr>
        <w:t xml:space="preserve"> контроль подготовку к отопительному </w:t>
      </w:r>
      <w:r w:rsidR="003F7077">
        <w:rPr>
          <w:sz w:val="28"/>
        </w:rPr>
        <w:t>периоду</w:t>
      </w:r>
      <w:r w:rsidR="00E56729">
        <w:rPr>
          <w:sz w:val="28"/>
        </w:rPr>
        <w:t>:</w:t>
      </w:r>
    </w:p>
    <w:p w:rsidR="00E56729" w:rsidRDefault="00913B5A" w:rsidP="006C5A39">
      <w:pPr>
        <w:jc w:val="both"/>
        <w:rPr>
          <w:sz w:val="28"/>
        </w:rPr>
      </w:pPr>
      <w:r>
        <w:rPr>
          <w:sz w:val="28"/>
        </w:rPr>
        <w:tab/>
        <w:t>-</w:t>
      </w:r>
      <w:r w:rsidR="00E56729">
        <w:rPr>
          <w:sz w:val="28"/>
        </w:rPr>
        <w:t xml:space="preserve"> </w:t>
      </w:r>
      <w:r w:rsidR="00474383">
        <w:rPr>
          <w:sz w:val="28"/>
        </w:rPr>
        <w:t>теплоснабжающих организаций</w:t>
      </w:r>
      <w:r w:rsidR="003F7077">
        <w:rPr>
          <w:sz w:val="28"/>
        </w:rPr>
        <w:t>:</w:t>
      </w:r>
      <w:r w:rsidR="00A870A2">
        <w:rPr>
          <w:sz w:val="28"/>
        </w:rPr>
        <w:t xml:space="preserve"> </w:t>
      </w:r>
      <w:r w:rsidR="003F7077">
        <w:rPr>
          <w:sz w:val="28"/>
        </w:rPr>
        <w:t>ООО «Перспектива», ООО «Фортуна плюс»;</w:t>
      </w:r>
    </w:p>
    <w:p w:rsidR="00A870A2" w:rsidRDefault="00A870A2" w:rsidP="006C5A39">
      <w:pPr>
        <w:jc w:val="both"/>
        <w:rPr>
          <w:sz w:val="28"/>
        </w:rPr>
      </w:pPr>
      <w:r>
        <w:rPr>
          <w:sz w:val="28"/>
        </w:rPr>
        <w:tab/>
        <w:t>- теплогенерирующей организации</w:t>
      </w:r>
      <w:r w:rsidRPr="00A870A2">
        <w:rPr>
          <w:sz w:val="28"/>
        </w:rPr>
        <w:t xml:space="preserve"> </w:t>
      </w:r>
      <w:r>
        <w:rPr>
          <w:sz w:val="28"/>
        </w:rPr>
        <w:t xml:space="preserve">ЗАО «Карабашмедь»; </w:t>
      </w:r>
    </w:p>
    <w:p w:rsidR="003F7077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E56729">
        <w:rPr>
          <w:sz w:val="28"/>
        </w:rPr>
        <w:t xml:space="preserve">- </w:t>
      </w:r>
      <w:proofErr w:type="spellStart"/>
      <w:r w:rsidR="00AF7326">
        <w:rPr>
          <w:sz w:val="28"/>
        </w:rPr>
        <w:t>теплосетевой</w:t>
      </w:r>
      <w:proofErr w:type="spellEnd"/>
      <w:r w:rsidR="00AF7326">
        <w:rPr>
          <w:sz w:val="28"/>
        </w:rPr>
        <w:t xml:space="preserve"> организации</w:t>
      </w:r>
      <w:r w:rsidR="00151456">
        <w:rPr>
          <w:sz w:val="28"/>
        </w:rPr>
        <w:t xml:space="preserve"> МУП «ККП».</w:t>
      </w:r>
    </w:p>
    <w:p w:rsidR="003F7077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5322E6">
        <w:rPr>
          <w:sz w:val="28"/>
        </w:rPr>
        <w:t>2</w:t>
      </w:r>
      <w:r w:rsidR="00E948C9">
        <w:rPr>
          <w:sz w:val="28"/>
        </w:rPr>
        <w:t>) к</w:t>
      </w:r>
      <w:r w:rsidR="003E15E8">
        <w:rPr>
          <w:sz w:val="28"/>
        </w:rPr>
        <w:t>онтролировать формирование запаса топлива на отопительный период на объектах энергетики, снабжающих тепловой энергией население и бюджетные организации, включая обеспечение 10-ти дневного запаса резервно</w:t>
      </w:r>
      <w:r w:rsidR="00343A4A">
        <w:rPr>
          <w:sz w:val="28"/>
        </w:rPr>
        <w:t>го топлива на газовых котельных;</w:t>
      </w:r>
    </w:p>
    <w:p w:rsidR="008B16CC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5322E6">
        <w:rPr>
          <w:sz w:val="28"/>
        </w:rPr>
        <w:t>3</w:t>
      </w:r>
      <w:r w:rsidR="00AA6736">
        <w:rPr>
          <w:sz w:val="28"/>
        </w:rPr>
        <w:t>) в срок до 1</w:t>
      </w:r>
      <w:r w:rsidR="00A870A2">
        <w:rPr>
          <w:sz w:val="28"/>
        </w:rPr>
        <w:t>5</w:t>
      </w:r>
      <w:r w:rsidR="008B16CC">
        <w:rPr>
          <w:sz w:val="28"/>
        </w:rPr>
        <w:t xml:space="preserve"> сентября </w:t>
      </w:r>
      <w:r>
        <w:rPr>
          <w:sz w:val="28"/>
        </w:rPr>
        <w:t>2018</w:t>
      </w:r>
      <w:r w:rsidR="002B48EC">
        <w:rPr>
          <w:sz w:val="28"/>
        </w:rPr>
        <w:t xml:space="preserve"> года </w:t>
      </w:r>
      <w:r w:rsidR="008B16CC">
        <w:rPr>
          <w:sz w:val="28"/>
        </w:rPr>
        <w:t>обеспечить проведение комплексных противоаварийных тренировок на объектах ЖКХ с участием глав</w:t>
      </w:r>
      <w:r w:rsidR="00D80755">
        <w:rPr>
          <w:sz w:val="28"/>
        </w:rPr>
        <w:t>ы</w:t>
      </w:r>
      <w:r w:rsidR="008B16CC">
        <w:rPr>
          <w:sz w:val="28"/>
        </w:rPr>
        <w:t xml:space="preserve"> </w:t>
      </w:r>
      <w:r w:rsidR="00D80755">
        <w:rPr>
          <w:sz w:val="28"/>
        </w:rPr>
        <w:t>Карабашского городского округа</w:t>
      </w:r>
      <w:r w:rsidR="008B16CC">
        <w:rPr>
          <w:sz w:val="28"/>
        </w:rPr>
        <w:t xml:space="preserve">, предприятий жилищно-коммунального хозяйства и энергетики, управляющих компаний, учреждений социальной сферы, </w:t>
      </w:r>
      <w:r w:rsidR="00343A4A">
        <w:rPr>
          <w:sz w:val="28"/>
        </w:rPr>
        <w:t>диспетчерских и аварийных служб;</w:t>
      </w:r>
      <w:r w:rsidR="008B16CC">
        <w:rPr>
          <w:sz w:val="28"/>
        </w:rPr>
        <w:t xml:space="preserve">  </w:t>
      </w:r>
    </w:p>
    <w:p w:rsidR="00E948C9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5322E6">
        <w:rPr>
          <w:sz w:val="28"/>
        </w:rPr>
        <w:t>4</w:t>
      </w:r>
      <w:r w:rsidR="0009111A">
        <w:rPr>
          <w:sz w:val="28"/>
        </w:rPr>
        <w:t xml:space="preserve">) </w:t>
      </w:r>
      <w:r w:rsidR="00754FFE">
        <w:rPr>
          <w:sz w:val="28"/>
        </w:rPr>
        <w:t>осуществлять контроль за</w:t>
      </w:r>
      <w:r w:rsidR="003E15E8">
        <w:rPr>
          <w:sz w:val="28"/>
        </w:rPr>
        <w:t xml:space="preserve"> выполнение</w:t>
      </w:r>
      <w:r w:rsidR="00754FFE">
        <w:rPr>
          <w:sz w:val="28"/>
        </w:rPr>
        <w:t>м</w:t>
      </w:r>
      <w:r w:rsidR="003E15E8">
        <w:rPr>
          <w:sz w:val="28"/>
        </w:rPr>
        <w:t xml:space="preserve"> на объектах энергетики, снабжающих тепловой энергией население и бюджетные организации, требований о наличии резервн</w:t>
      </w:r>
      <w:r w:rsidR="00137CEE">
        <w:rPr>
          <w:sz w:val="28"/>
        </w:rPr>
        <w:t>ых топливных хозяйств согласно п</w:t>
      </w:r>
      <w:r w:rsidR="003E15E8">
        <w:rPr>
          <w:sz w:val="28"/>
        </w:rPr>
        <w:t>остановлению Правительства Российской Федерации</w:t>
      </w:r>
      <w:r w:rsidR="001D0DF0">
        <w:rPr>
          <w:sz w:val="28"/>
        </w:rPr>
        <w:t xml:space="preserve"> от 17</w:t>
      </w:r>
      <w:r w:rsidR="00137CEE">
        <w:rPr>
          <w:sz w:val="28"/>
        </w:rPr>
        <w:t>.05.</w:t>
      </w:r>
      <w:r w:rsidR="001D0DF0">
        <w:rPr>
          <w:sz w:val="28"/>
        </w:rPr>
        <w:t>2002г. № 317 «Об утверждении Правил использования газом и предоставления услуг по газосн</w:t>
      </w:r>
      <w:r w:rsidR="00343A4A">
        <w:rPr>
          <w:sz w:val="28"/>
        </w:rPr>
        <w:t>абжению в Российской Федерации»;</w:t>
      </w:r>
    </w:p>
    <w:p w:rsidR="0009111A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164F9A">
        <w:rPr>
          <w:sz w:val="28"/>
        </w:rPr>
        <w:t>6</w:t>
      </w:r>
      <w:r w:rsidR="008B16CC">
        <w:rPr>
          <w:sz w:val="28"/>
        </w:rPr>
        <w:t>) в срок до 1 сентября 201</w:t>
      </w:r>
      <w:r>
        <w:rPr>
          <w:sz w:val="28"/>
        </w:rPr>
        <w:t>8</w:t>
      </w:r>
      <w:r w:rsidR="008B16CC">
        <w:rPr>
          <w:sz w:val="28"/>
        </w:rPr>
        <w:t xml:space="preserve"> года завершить выполнение мероприятий по подготовке к отопительному периоду </w:t>
      </w:r>
      <w:r>
        <w:rPr>
          <w:sz w:val="28"/>
        </w:rPr>
        <w:t>2018-2019</w:t>
      </w:r>
      <w:r w:rsidR="00B34D59">
        <w:rPr>
          <w:sz w:val="28"/>
        </w:rPr>
        <w:t xml:space="preserve"> </w:t>
      </w:r>
      <w:r w:rsidR="008B16CC">
        <w:rPr>
          <w:sz w:val="28"/>
        </w:rPr>
        <w:t>годов</w:t>
      </w:r>
      <w:r w:rsidR="0009111A">
        <w:rPr>
          <w:sz w:val="28"/>
        </w:rPr>
        <w:t>;</w:t>
      </w:r>
      <w:r w:rsidR="008B16CC">
        <w:rPr>
          <w:sz w:val="28"/>
        </w:rPr>
        <w:t xml:space="preserve"> </w:t>
      </w:r>
    </w:p>
    <w:p w:rsidR="008B16CC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164F9A">
        <w:rPr>
          <w:sz w:val="28"/>
        </w:rPr>
        <w:t>7</w:t>
      </w:r>
      <w:r w:rsidR="0009111A">
        <w:rPr>
          <w:sz w:val="28"/>
        </w:rPr>
        <w:t xml:space="preserve">) </w:t>
      </w:r>
      <w:r w:rsidR="00A870A2">
        <w:rPr>
          <w:sz w:val="28"/>
        </w:rPr>
        <w:t>в срок до 1</w:t>
      </w:r>
      <w:r w:rsidR="008B16CC">
        <w:rPr>
          <w:sz w:val="28"/>
        </w:rPr>
        <w:t xml:space="preserve"> сентября 201</w:t>
      </w:r>
      <w:r>
        <w:rPr>
          <w:sz w:val="28"/>
        </w:rPr>
        <w:t>8</w:t>
      </w:r>
      <w:r w:rsidR="008B16CC">
        <w:rPr>
          <w:sz w:val="28"/>
        </w:rPr>
        <w:t xml:space="preserve"> </w:t>
      </w:r>
      <w:r w:rsidR="0009111A">
        <w:rPr>
          <w:sz w:val="28"/>
        </w:rPr>
        <w:t>года завершить проверку</w:t>
      </w:r>
      <w:r w:rsidR="008B16CC">
        <w:rPr>
          <w:sz w:val="28"/>
        </w:rPr>
        <w:t xml:space="preserve"> готовности к отопительному периоду теплоснабжающих организаций, теплосетевых организаций и потребителей тепловой энергии и пред</w:t>
      </w:r>
      <w:r w:rsidR="00137CEE">
        <w:rPr>
          <w:sz w:val="28"/>
        </w:rPr>
        <w:t>о</w:t>
      </w:r>
      <w:r w:rsidR="008B16CC">
        <w:rPr>
          <w:sz w:val="28"/>
        </w:rPr>
        <w:t xml:space="preserve">ставить в Уральское Управление Федеральной службы по экологическому, технологическому и атомному надзору акты проверок и паспорта готовности, оформленные в </w:t>
      </w:r>
      <w:proofErr w:type="gramStart"/>
      <w:r w:rsidR="008B16CC">
        <w:rPr>
          <w:sz w:val="28"/>
        </w:rPr>
        <w:t>соответствии  с</w:t>
      </w:r>
      <w:proofErr w:type="gramEnd"/>
      <w:r w:rsidR="008B16CC">
        <w:rPr>
          <w:sz w:val="28"/>
        </w:rPr>
        <w:t xml:space="preserve"> приказом Министерства энергетики Российской Федерации от 12</w:t>
      </w:r>
      <w:r w:rsidR="00137CEE">
        <w:rPr>
          <w:sz w:val="28"/>
        </w:rPr>
        <w:t>.03.2013</w:t>
      </w:r>
      <w:r w:rsidR="008B16CC">
        <w:rPr>
          <w:sz w:val="28"/>
        </w:rPr>
        <w:t>г</w:t>
      </w:r>
      <w:r w:rsidR="00137CEE">
        <w:rPr>
          <w:sz w:val="28"/>
        </w:rPr>
        <w:t>.</w:t>
      </w:r>
      <w:r w:rsidR="008B16CC">
        <w:rPr>
          <w:sz w:val="28"/>
        </w:rPr>
        <w:t xml:space="preserve">  № 103 «Об утверждении правил оценки гото</w:t>
      </w:r>
      <w:r w:rsidR="005B2390">
        <w:rPr>
          <w:sz w:val="28"/>
        </w:rPr>
        <w:t>вности к отопительному периоду»;</w:t>
      </w:r>
    </w:p>
    <w:p w:rsidR="00164F9A" w:rsidRDefault="00164F9A" w:rsidP="006C5A39">
      <w:pPr>
        <w:jc w:val="both"/>
        <w:rPr>
          <w:sz w:val="28"/>
        </w:rPr>
      </w:pPr>
      <w:r>
        <w:rPr>
          <w:sz w:val="28"/>
        </w:rPr>
        <w:tab/>
        <w:t>8) в срок до 15 сентября 2018 года предоставить в Министерство строительства и инфраструктуры Челябинской области паспорт готовности Карабашского городского округа  к работе в осенне-зимний период 2018-2019 годов, оформленный в соответствии с действующим законодательством;</w:t>
      </w:r>
    </w:p>
    <w:p w:rsidR="00826CEF" w:rsidRPr="00137CEE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E36BC4">
        <w:rPr>
          <w:sz w:val="28"/>
        </w:rPr>
        <w:t>9</w:t>
      </w:r>
      <w:r w:rsidR="00137CEE">
        <w:rPr>
          <w:sz w:val="28"/>
        </w:rPr>
        <w:t xml:space="preserve">) </w:t>
      </w:r>
      <w:r w:rsidR="0009111A">
        <w:rPr>
          <w:sz w:val="28"/>
        </w:rPr>
        <w:t xml:space="preserve">обеспечить </w:t>
      </w:r>
      <w:r w:rsidR="00137CEE">
        <w:rPr>
          <w:sz w:val="28"/>
        </w:rPr>
        <w:t>п</w:t>
      </w:r>
      <w:r w:rsidR="005B2390">
        <w:rPr>
          <w:sz w:val="28"/>
        </w:rPr>
        <w:t>ред</w:t>
      </w:r>
      <w:r w:rsidR="00137CEE">
        <w:rPr>
          <w:sz w:val="28"/>
        </w:rPr>
        <w:t>о</w:t>
      </w:r>
      <w:r w:rsidR="0009111A">
        <w:rPr>
          <w:sz w:val="28"/>
        </w:rPr>
        <w:t>ставление</w:t>
      </w:r>
      <w:r w:rsidR="00826CEF">
        <w:rPr>
          <w:sz w:val="28"/>
        </w:rPr>
        <w:t xml:space="preserve"> в Министерство строительства и инфраструктуры Челябинской </w:t>
      </w:r>
      <w:proofErr w:type="gramStart"/>
      <w:r w:rsidR="00826CEF">
        <w:rPr>
          <w:sz w:val="28"/>
        </w:rPr>
        <w:t>области</w:t>
      </w:r>
      <w:r>
        <w:rPr>
          <w:sz w:val="28"/>
        </w:rPr>
        <w:t xml:space="preserve">  в</w:t>
      </w:r>
      <w:proofErr w:type="gramEnd"/>
      <w:r>
        <w:rPr>
          <w:sz w:val="28"/>
        </w:rPr>
        <w:t xml:space="preserve"> период с июля по ноябрь 2018</w:t>
      </w:r>
      <w:r w:rsidR="00826CEF">
        <w:rPr>
          <w:sz w:val="28"/>
        </w:rPr>
        <w:t xml:space="preserve"> года к пер</w:t>
      </w:r>
      <w:r w:rsidR="00316528">
        <w:rPr>
          <w:sz w:val="28"/>
        </w:rPr>
        <w:t>вому числу каждого месяца отчеты</w:t>
      </w:r>
      <w:r w:rsidR="00826CEF">
        <w:rPr>
          <w:sz w:val="28"/>
        </w:rPr>
        <w:t xml:space="preserve"> по форме № 1-ЖКХ (зима), утвержденной постановлением Федеральной службы государственной статистики от 27</w:t>
      </w:r>
      <w:r w:rsidR="00137CEE">
        <w:rPr>
          <w:sz w:val="28"/>
        </w:rPr>
        <w:t>.02.2006</w:t>
      </w:r>
      <w:r w:rsidR="00826CEF">
        <w:rPr>
          <w:sz w:val="28"/>
        </w:rPr>
        <w:t xml:space="preserve">г. № 7 «Об утверждении статистического инструментария для организации </w:t>
      </w:r>
      <w:proofErr w:type="spellStart"/>
      <w:r w:rsidR="00826CEF">
        <w:rPr>
          <w:sz w:val="28"/>
        </w:rPr>
        <w:t>Росстроем</w:t>
      </w:r>
      <w:proofErr w:type="spellEnd"/>
      <w:r w:rsidR="00826CEF">
        <w:rPr>
          <w:sz w:val="28"/>
        </w:rPr>
        <w:t xml:space="preserve"> </w:t>
      </w:r>
      <w:r w:rsidR="00826CEF">
        <w:rPr>
          <w:sz w:val="28"/>
        </w:rPr>
        <w:lastRenderedPageBreak/>
        <w:t>статистического наблюдения за подготовкой жилищно-коммунального хозяйс</w:t>
      </w:r>
      <w:r w:rsidR="005B2390">
        <w:rPr>
          <w:sz w:val="28"/>
        </w:rPr>
        <w:t xml:space="preserve">тва к работе в зимних </w:t>
      </w:r>
      <w:r w:rsidR="005B2390" w:rsidRPr="00137CEE">
        <w:rPr>
          <w:sz w:val="28"/>
        </w:rPr>
        <w:t>условиях».</w:t>
      </w:r>
    </w:p>
    <w:p w:rsidR="00103FC1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103FC1" w:rsidRPr="00137CEE">
        <w:rPr>
          <w:sz w:val="28"/>
        </w:rPr>
        <w:t>4.</w:t>
      </w:r>
      <w:r w:rsidR="00103FC1">
        <w:rPr>
          <w:sz w:val="28"/>
        </w:rPr>
        <w:t xml:space="preserve"> Руководителям </w:t>
      </w:r>
      <w:proofErr w:type="spellStart"/>
      <w:r w:rsidR="00103FC1">
        <w:rPr>
          <w:sz w:val="28"/>
        </w:rPr>
        <w:t>ресурсоснабжающих</w:t>
      </w:r>
      <w:proofErr w:type="spellEnd"/>
      <w:r w:rsidR="00103FC1">
        <w:rPr>
          <w:sz w:val="28"/>
        </w:rPr>
        <w:t xml:space="preserve"> организаций всех</w:t>
      </w:r>
      <w:r w:rsidR="00164F9A">
        <w:rPr>
          <w:sz w:val="28"/>
        </w:rPr>
        <w:t xml:space="preserve"> видов собственности в срок до 5</w:t>
      </w:r>
      <w:r w:rsidR="00103FC1">
        <w:rPr>
          <w:sz w:val="28"/>
        </w:rPr>
        <w:t xml:space="preserve"> апреля 201</w:t>
      </w:r>
      <w:r>
        <w:rPr>
          <w:sz w:val="28"/>
        </w:rPr>
        <w:t>8</w:t>
      </w:r>
      <w:r w:rsidR="002B48EC">
        <w:rPr>
          <w:sz w:val="28"/>
        </w:rPr>
        <w:t xml:space="preserve"> </w:t>
      </w:r>
      <w:r w:rsidR="00103FC1">
        <w:rPr>
          <w:sz w:val="28"/>
        </w:rPr>
        <w:t>г. пред</w:t>
      </w:r>
      <w:r w:rsidR="00137CEE">
        <w:rPr>
          <w:sz w:val="28"/>
        </w:rPr>
        <w:t>о</w:t>
      </w:r>
      <w:r w:rsidR="00103FC1">
        <w:rPr>
          <w:sz w:val="28"/>
        </w:rPr>
        <w:t xml:space="preserve">ставить в администрацию Карабашского городского округа план организационно-технических мероприятий по повышению эффективности работы и снижению убытков предприятий </w:t>
      </w:r>
      <w:r w:rsidR="005B2390">
        <w:rPr>
          <w:sz w:val="28"/>
        </w:rPr>
        <w:t>жилищно-коммунального хозяйства.</w:t>
      </w:r>
    </w:p>
    <w:p w:rsidR="00722D24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103FC1" w:rsidRPr="00137CEE">
        <w:rPr>
          <w:sz w:val="28"/>
        </w:rPr>
        <w:t>5</w:t>
      </w:r>
      <w:r w:rsidR="00722D24" w:rsidRPr="00137CEE">
        <w:rPr>
          <w:sz w:val="28"/>
        </w:rPr>
        <w:t>.</w:t>
      </w:r>
      <w:r w:rsidR="00722D24">
        <w:rPr>
          <w:sz w:val="28"/>
        </w:rPr>
        <w:t xml:space="preserve"> Рекомендовать организациям</w:t>
      </w:r>
      <w:r w:rsidR="00137CEE">
        <w:rPr>
          <w:sz w:val="28"/>
        </w:rPr>
        <w:t>,</w:t>
      </w:r>
      <w:r w:rsidR="005B2390">
        <w:rPr>
          <w:sz w:val="28"/>
        </w:rPr>
        <w:t xml:space="preserve"> управляющим</w:t>
      </w:r>
      <w:r w:rsidR="00722D24">
        <w:rPr>
          <w:sz w:val="28"/>
        </w:rPr>
        <w:t xml:space="preserve"> многоквартирными домами, товариществам собственников жилья, жилищным кооперативам включать в комиссии по оценке готовности жилых домов к отопи</w:t>
      </w:r>
      <w:r w:rsidR="00B36271">
        <w:rPr>
          <w:sz w:val="28"/>
        </w:rPr>
        <w:t>тельному периоду представителей</w:t>
      </w:r>
      <w:r w:rsidR="00103FC1">
        <w:rPr>
          <w:sz w:val="28"/>
        </w:rPr>
        <w:t xml:space="preserve"> теплоснабжающих</w:t>
      </w:r>
      <w:r w:rsidR="00251037">
        <w:rPr>
          <w:sz w:val="28"/>
        </w:rPr>
        <w:t xml:space="preserve"> организаций, управления «Государственная жилищная инспекци</w:t>
      </w:r>
      <w:r>
        <w:rPr>
          <w:sz w:val="28"/>
        </w:rPr>
        <w:t xml:space="preserve">я» Министерства </w:t>
      </w:r>
      <w:r w:rsidR="005B2390">
        <w:rPr>
          <w:sz w:val="28"/>
        </w:rPr>
        <w:t xml:space="preserve">строительства и </w:t>
      </w:r>
      <w:r w:rsidR="00251037">
        <w:rPr>
          <w:sz w:val="28"/>
        </w:rPr>
        <w:t>инфраструктуры Челябинской области (по согласованию).</w:t>
      </w:r>
    </w:p>
    <w:p w:rsidR="00251037" w:rsidRDefault="00913B5A" w:rsidP="006C5A39">
      <w:pPr>
        <w:jc w:val="both"/>
        <w:rPr>
          <w:sz w:val="28"/>
        </w:rPr>
      </w:pPr>
      <w:r>
        <w:rPr>
          <w:sz w:val="28"/>
        </w:rPr>
        <w:tab/>
      </w:r>
      <w:r w:rsidR="00103FC1" w:rsidRPr="00137CEE">
        <w:rPr>
          <w:sz w:val="28"/>
        </w:rPr>
        <w:t>6</w:t>
      </w:r>
      <w:r w:rsidR="00251037" w:rsidRPr="00137CEE">
        <w:rPr>
          <w:sz w:val="28"/>
        </w:rPr>
        <w:t>.</w:t>
      </w:r>
      <w:r w:rsidR="00251037">
        <w:rPr>
          <w:sz w:val="28"/>
        </w:rPr>
        <w:t xml:space="preserve"> Рекомендовать руководителям организаций и учреждений</w:t>
      </w:r>
      <w:r w:rsidR="00E36BC4">
        <w:rPr>
          <w:sz w:val="28"/>
        </w:rPr>
        <w:t>,</w:t>
      </w:r>
      <w:r w:rsidR="00251037">
        <w:rPr>
          <w:sz w:val="28"/>
        </w:rPr>
        <w:t xml:space="preserve"> независимо от формы собственности, имеющих на своем балансе жилищный фонд, теплоисточники и коммунальные сети, провести в срок до 1 сентября 201</w:t>
      </w:r>
      <w:r w:rsidR="004F2D96">
        <w:rPr>
          <w:sz w:val="28"/>
        </w:rPr>
        <w:t>8</w:t>
      </w:r>
      <w:r w:rsidR="00251037">
        <w:rPr>
          <w:sz w:val="28"/>
        </w:rPr>
        <w:t xml:space="preserve"> года необходимые организационные и технические мероприятия по подготовке к отопит</w:t>
      </w:r>
      <w:r w:rsidR="00103FC1">
        <w:rPr>
          <w:sz w:val="28"/>
        </w:rPr>
        <w:t xml:space="preserve">ельному периоду </w:t>
      </w:r>
      <w:r w:rsidR="004F2D96">
        <w:rPr>
          <w:sz w:val="28"/>
        </w:rPr>
        <w:t>2018-2019</w:t>
      </w:r>
      <w:r w:rsidR="00B34D59">
        <w:rPr>
          <w:sz w:val="28"/>
        </w:rPr>
        <w:t xml:space="preserve"> </w:t>
      </w:r>
      <w:r w:rsidR="00624E5A">
        <w:rPr>
          <w:sz w:val="28"/>
        </w:rPr>
        <w:t>годов</w:t>
      </w:r>
      <w:r w:rsidR="00251037">
        <w:rPr>
          <w:sz w:val="28"/>
        </w:rPr>
        <w:t>.</w:t>
      </w:r>
    </w:p>
    <w:p w:rsidR="0083256A" w:rsidRDefault="004F2D96" w:rsidP="0083256A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E56729">
        <w:rPr>
          <w:sz w:val="28"/>
        </w:rPr>
        <w:t>7</w:t>
      </w:r>
      <w:r w:rsidR="00B634A1" w:rsidRPr="00137CEE">
        <w:rPr>
          <w:sz w:val="28"/>
        </w:rPr>
        <w:t>.</w:t>
      </w:r>
      <w:r w:rsidR="00B634A1">
        <w:rPr>
          <w:sz w:val="28"/>
        </w:rPr>
        <w:t xml:space="preserve"> </w:t>
      </w:r>
      <w:r w:rsidR="0083256A">
        <w:rPr>
          <w:sz w:val="28"/>
        </w:rPr>
        <w:t>Отделу организационно-контрольной работы администрации Карабашского го</w:t>
      </w:r>
      <w:r w:rsidR="00103FC1">
        <w:rPr>
          <w:sz w:val="28"/>
        </w:rPr>
        <w:t>родского округа (</w:t>
      </w:r>
      <w:r w:rsidR="004C13B3">
        <w:rPr>
          <w:sz w:val="28"/>
        </w:rPr>
        <w:t>Бачурина Н.А.</w:t>
      </w:r>
      <w:r w:rsidR="0083256A">
        <w:rPr>
          <w:sz w:val="28"/>
        </w:rPr>
        <w:t xml:space="preserve">) разместить настоящее </w:t>
      </w:r>
      <w:r w:rsidR="0083256A" w:rsidRPr="00CF3A01">
        <w:rPr>
          <w:sz w:val="28"/>
        </w:rPr>
        <w:t xml:space="preserve">постановление </w:t>
      </w:r>
      <w:r w:rsidR="0083256A">
        <w:rPr>
          <w:sz w:val="28"/>
        </w:rPr>
        <w:t xml:space="preserve">на официальном </w:t>
      </w:r>
      <w:proofErr w:type="gramStart"/>
      <w:r w:rsidR="0083256A">
        <w:rPr>
          <w:sz w:val="28"/>
        </w:rPr>
        <w:t>сайте  администрации</w:t>
      </w:r>
      <w:proofErr w:type="gramEnd"/>
      <w:r w:rsidR="0083256A">
        <w:rPr>
          <w:sz w:val="28"/>
        </w:rPr>
        <w:t xml:space="preserve"> Карабашского городского округа</w:t>
      </w:r>
      <w:r w:rsidR="0083256A">
        <w:rPr>
          <w:sz w:val="28"/>
          <w:szCs w:val="28"/>
        </w:rPr>
        <w:t xml:space="preserve"> </w:t>
      </w:r>
      <w:r w:rsidR="0083256A" w:rsidRPr="00226980">
        <w:rPr>
          <w:rFonts w:cs="Calibri"/>
          <w:sz w:val="28"/>
          <w:szCs w:val="28"/>
          <w:lang w:val="en-US"/>
        </w:rPr>
        <w:t>http</w:t>
      </w:r>
      <w:r w:rsidR="0083256A" w:rsidRPr="00226980">
        <w:rPr>
          <w:rFonts w:cs="Calibri"/>
          <w:sz w:val="28"/>
          <w:szCs w:val="28"/>
        </w:rPr>
        <w:t xml:space="preserve">: </w:t>
      </w:r>
      <w:hyperlink r:id="rId6" w:history="1">
        <w:r w:rsidR="0083256A" w:rsidRPr="0083256A">
          <w:rPr>
            <w:rStyle w:val="aa"/>
            <w:rFonts w:cs="Calibri"/>
            <w:sz w:val="28"/>
            <w:szCs w:val="28"/>
            <w:u w:val="none"/>
            <w:lang w:val="en-US"/>
          </w:rPr>
          <w:t>www</w:t>
        </w:r>
        <w:r w:rsidR="0083256A" w:rsidRPr="0083256A">
          <w:rPr>
            <w:rStyle w:val="aa"/>
            <w:rFonts w:cs="Calibri"/>
            <w:sz w:val="28"/>
            <w:szCs w:val="28"/>
            <w:u w:val="none"/>
          </w:rPr>
          <w:t>.</w:t>
        </w:r>
        <w:r w:rsidR="0083256A" w:rsidRPr="0083256A">
          <w:rPr>
            <w:rStyle w:val="aa"/>
            <w:rFonts w:cs="Calibri"/>
            <w:sz w:val="28"/>
            <w:szCs w:val="28"/>
            <w:u w:val="none"/>
            <w:lang w:val="en-US"/>
          </w:rPr>
          <w:t>karabash</w:t>
        </w:r>
        <w:r w:rsidR="0083256A" w:rsidRPr="0083256A">
          <w:rPr>
            <w:rStyle w:val="aa"/>
            <w:rFonts w:cs="Calibri"/>
            <w:sz w:val="28"/>
            <w:szCs w:val="28"/>
            <w:u w:val="none"/>
          </w:rPr>
          <w:t>-</w:t>
        </w:r>
        <w:r w:rsidR="0083256A" w:rsidRPr="0083256A">
          <w:rPr>
            <w:rStyle w:val="aa"/>
            <w:rFonts w:cs="Calibri"/>
            <w:sz w:val="28"/>
            <w:szCs w:val="28"/>
            <w:u w:val="none"/>
            <w:lang w:val="en-US"/>
          </w:rPr>
          <w:t>go</w:t>
        </w:r>
        <w:r w:rsidR="0083256A" w:rsidRPr="0083256A">
          <w:rPr>
            <w:rStyle w:val="aa"/>
            <w:rFonts w:cs="Calibri"/>
            <w:sz w:val="28"/>
            <w:szCs w:val="28"/>
            <w:u w:val="none"/>
          </w:rPr>
          <w:t>.</w:t>
        </w:r>
        <w:r w:rsidR="0083256A" w:rsidRPr="0083256A">
          <w:rPr>
            <w:rStyle w:val="aa"/>
            <w:rFonts w:cs="Calibri"/>
            <w:sz w:val="28"/>
            <w:szCs w:val="28"/>
            <w:u w:val="none"/>
            <w:lang w:val="en-US"/>
          </w:rPr>
          <w:t>ru</w:t>
        </w:r>
      </w:hyperlink>
      <w:r>
        <w:rPr>
          <w:rFonts w:cs="Calibri"/>
          <w:sz w:val="28"/>
          <w:szCs w:val="28"/>
        </w:rPr>
        <w:t xml:space="preserve"> </w:t>
      </w:r>
      <w:r w:rsidR="0083256A">
        <w:rPr>
          <w:sz w:val="28"/>
          <w:szCs w:val="28"/>
        </w:rPr>
        <w:t>и обнародовать на информационных стендах.</w:t>
      </w:r>
    </w:p>
    <w:p w:rsidR="00B634A1" w:rsidRDefault="004F2D96" w:rsidP="006C5A39">
      <w:pPr>
        <w:jc w:val="both"/>
        <w:rPr>
          <w:sz w:val="28"/>
        </w:rPr>
      </w:pPr>
      <w:r>
        <w:rPr>
          <w:sz w:val="28"/>
        </w:rPr>
        <w:tab/>
      </w:r>
      <w:r w:rsidR="00E56729">
        <w:rPr>
          <w:sz w:val="28"/>
        </w:rPr>
        <w:t>8</w:t>
      </w:r>
      <w:r w:rsidR="002B48EC" w:rsidRPr="00137CEE">
        <w:rPr>
          <w:sz w:val="28"/>
        </w:rPr>
        <w:t>.</w:t>
      </w:r>
      <w:r>
        <w:rPr>
          <w:sz w:val="28"/>
        </w:rPr>
        <w:t xml:space="preserve"> Контроль </w:t>
      </w:r>
      <w:r w:rsidR="002B48EC">
        <w:rPr>
          <w:sz w:val="28"/>
        </w:rPr>
        <w:t>исполнения</w:t>
      </w:r>
      <w:r w:rsidR="00B634A1">
        <w:rPr>
          <w:sz w:val="28"/>
        </w:rPr>
        <w:t xml:space="preserve"> настоящего постановления возложить на заместителя главы</w:t>
      </w:r>
      <w:r w:rsidR="0083256A">
        <w:rPr>
          <w:sz w:val="28"/>
        </w:rPr>
        <w:t xml:space="preserve"> Карабашского городского округа </w:t>
      </w:r>
      <w:r w:rsidR="00B634A1">
        <w:rPr>
          <w:sz w:val="28"/>
        </w:rPr>
        <w:t xml:space="preserve">по </w:t>
      </w:r>
      <w:r w:rsidR="00AE25B0">
        <w:rPr>
          <w:sz w:val="28"/>
        </w:rPr>
        <w:t>городскому хозяйству</w:t>
      </w:r>
      <w:r w:rsidR="00B634A1">
        <w:rPr>
          <w:sz w:val="28"/>
        </w:rPr>
        <w:t xml:space="preserve"> </w:t>
      </w:r>
      <w:r w:rsidR="002B48EC">
        <w:rPr>
          <w:sz w:val="28"/>
        </w:rPr>
        <w:t>Кроткову О.Н.</w:t>
      </w:r>
    </w:p>
    <w:p w:rsidR="006E29F5" w:rsidRDefault="006E29F5" w:rsidP="0079272E">
      <w:pPr>
        <w:jc w:val="both"/>
        <w:rPr>
          <w:sz w:val="28"/>
        </w:rPr>
      </w:pPr>
    </w:p>
    <w:p w:rsidR="00151456" w:rsidRDefault="00151456" w:rsidP="0079272E">
      <w:pPr>
        <w:jc w:val="both"/>
        <w:rPr>
          <w:sz w:val="28"/>
        </w:rPr>
      </w:pPr>
    </w:p>
    <w:p w:rsidR="0079272E" w:rsidRDefault="0079272E" w:rsidP="00137CEE">
      <w:pPr>
        <w:rPr>
          <w:sz w:val="28"/>
        </w:rPr>
      </w:pPr>
      <w:r>
        <w:rPr>
          <w:sz w:val="28"/>
        </w:rPr>
        <w:t xml:space="preserve">Глава Карабашского </w:t>
      </w:r>
    </w:p>
    <w:p w:rsidR="0079272E" w:rsidRDefault="0079272E" w:rsidP="00137CEE">
      <w:pPr>
        <w:rPr>
          <w:sz w:val="28"/>
        </w:rPr>
      </w:pPr>
      <w:r>
        <w:rPr>
          <w:sz w:val="28"/>
        </w:rPr>
        <w:t>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F2D96">
        <w:rPr>
          <w:sz w:val="28"/>
        </w:rPr>
        <w:tab/>
      </w:r>
      <w:r w:rsidR="002B48EC">
        <w:rPr>
          <w:sz w:val="28"/>
        </w:rPr>
        <w:t>О.Г. Буданов</w:t>
      </w:r>
    </w:p>
    <w:p w:rsidR="0079272E" w:rsidRDefault="0079272E" w:rsidP="00137CEE">
      <w:pPr>
        <w:rPr>
          <w:sz w:val="28"/>
        </w:rPr>
      </w:pPr>
    </w:p>
    <w:p w:rsidR="00907015" w:rsidRDefault="00907015" w:rsidP="0079272E">
      <w:pPr>
        <w:jc w:val="both"/>
        <w:rPr>
          <w:sz w:val="28"/>
        </w:rPr>
      </w:pPr>
    </w:p>
    <w:p w:rsidR="00CE19D5" w:rsidRDefault="00CE19D5" w:rsidP="0079272E">
      <w:pPr>
        <w:jc w:val="both"/>
        <w:rPr>
          <w:sz w:val="28"/>
        </w:rPr>
      </w:pPr>
    </w:p>
    <w:p w:rsidR="00E56729" w:rsidRDefault="00E56729" w:rsidP="0079272E">
      <w:pPr>
        <w:jc w:val="both"/>
        <w:rPr>
          <w:sz w:val="28"/>
        </w:rPr>
      </w:pPr>
    </w:p>
    <w:p w:rsidR="00E56729" w:rsidRDefault="00E56729" w:rsidP="0079272E">
      <w:pPr>
        <w:jc w:val="both"/>
        <w:rPr>
          <w:sz w:val="28"/>
        </w:rPr>
      </w:pPr>
    </w:p>
    <w:p w:rsidR="00E56729" w:rsidRDefault="00E56729" w:rsidP="0079272E">
      <w:pPr>
        <w:jc w:val="both"/>
        <w:rPr>
          <w:sz w:val="28"/>
        </w:rPr>
      </w:pPr>
    </w:p>
    <w:p w:rsidR="00E56729" w:rsidRDefault="00E56729" w:rsidP="0079272E">
      <w:pPr>
        <w:jc w:val="both"/>
        <w:rPr>
          <w:sz w:val="28"/>
        </w:rPr>
      </w:pPr>
    </w:p>
    <w:p w:rsidR="00E56729" w:rsidRDefault="00E56729" w:rsidP="0079272E">
      <w:pPr>
        <w:jc w:val="both"/>
        <w:rPr>
          <w:sz w:val="28"/>
        </w:rPr>
      </w:pPr>
    </w:p>
    <w:p w:rsidR="00E56729" w:rsidRDefault="00E56729" w:rsidP="0079272E">
      <w:pPr>
        <w:jc w:val="both"/>
        <w:rPr>
          <w:sz w:val="28"/>
        </w:rPr>
      </w:pPr>
    </w:p>
    <w:sectPr w:rsidR="00E56729" w:rsidSect="00EF6CB9">
      <w:footnotePr>
        <w:pos w:val="beneathText"/>
      </w:footnotePr>
      <w:pgSz w:w="11905" w:h="16837"/>
      <w:pgMar w:top="1134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09F"/>
    <w:multiLevelType w:val="hybridMultilevel"/>
    <w:tmpl w:val="6DFA7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80F7F"/>
    <w:multiLevelType w:val="hybridMultilevel"/>
    <w:tmpl w:val="10866906"/>
    <w:lvl w:ilvl="0" w:tplc="AC10754A">
      <w:start w:val="28"/>
      <w:numFmt w:val="bullet"/>
      <w:lvlText w:val="-"/>
      <w:lvlJc w:val="left"/>
      <w:pPr>
        <w:tabs>
          <w:tab w:val="num" w:pos="4575"/>
        </w:tabs>
        <w:ind w:left="4575" w:hanging="9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">
    <w:nsid w:val="3D261CC4"/>
    <w:multiLevelType w:val="hybridMultilevel"/>
    <w:tmpl w:val="6CC2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F0443E"/>
    <w:multiLevelType w:val="hybridMultilevel"/>
    <w:tmpl w:val="18ACE65C"/>
    <w:lvl w:ilvl="0" w:tplc="8146F1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CDFB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113A4B"/>
    <w:multiLevelType w:val="hybridMultilevel"/>
    <w:tmpl w:val="4A9EF410"/>
    <w:lvl w:ilvl="0" w:tplc="FAE0E8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6B94AF7"/>
    <w:multiLevelType w:val="hybridMultilevel"/>
    <w:tmpl w:val="6CC2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A737C5"/>
    <w:multiLevelType w:val="hybridMultilevel"/>
    <w:tmpl w:val="BD362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32"/>
    <w:rsid w:val="00020FD3"/>
    <w:rsid w:val="00021A84"/>
    <w:rsid w:val="00030300"/>
    <w:rsid w:val="00031D88"/>
    <w:rsid w:val="0003210B"/>
    <w:rsid w:val="00045376"/>
    <w:rsid w:val="00046079"/>
    <w:rsid w:val="00061304"/>
    <w:rsid w:val="00067913"/>
    <w:rsid w:val="00075561"/>
    <w:rsid w:val="00081190"/>
    <w:rsid w:val="0009111A"/>
    <w:rsid w:val="00093BAB"/>
    <w:rsid w:val="00094091"/>
    <w:rsid w:val="000B0BD9"/>
    <w:rsid w:val="000E75E7"/>
    <w:rsid w:val="00102049"/>
    <w:rsid w:val="00103FC1"/>
    <w:rsid w:val="00106522"/>
    <w:rsid w:val="0011564D"/>
    <w:rsid w:val="00121154"/>
    <w:rsid w:val="00137CEE"/>
    <w:rsid w:val="00151456"/>
    <w:rsid w:val="00161782"/>
    <w:rsid w:val="001620A9"/>
    <w:rsid w:val="00164F9A"/>
    <w:rsid w:val="0016793F"/>
    <w:rsid w:val="001820B8"/>
    <w:rsid w:val="00195710"/>
    <w:rsid w:val="001A52CB"/>
    <w:rsid w:val="001B2773"/>
    <w:rsid w:val="001D0DF0"/>
    <w:rsid w:val="001D46AE"/>
    <w:rsid w:val="001F38F9"/>
    <w:rsid w:val="00235A5F"/>
    <w:rsid w:val="002435FD"/>
    <w:rsid w:val="00247DFB"/>
    <w:rsid w:val="00251037"/>
    <w:rsid w:val="00252F2C"/>
    <w:rsid w:val="002B48EC"/>
    <w:rsid w:val="002B6EF2"/>
    <w:rsid w:val="002C2AAA"/>
    <w:rsid w:val="002E0816"/>
    <w:rsid w:val="002E5B6A"/>
    <w:rsid w:val="002F43A1"/>
    <w:rsid w:val="00303121"/>
    <w:rsid w:val="00306403"/>
    <w:rsid w:val="003117ED"/>
    <w:rsid w:val="00316528"/>
    <w:rsid w:val="00343A4A"/>
    <w:rsid w:val="00347C2B"/>
    <w:rsid w:val="00373EDA"/>
    <w:rsid w:val="00376DCC"/>
    <w:rsid w:val="0039648E"/>
    <w:rsid w:val="003A2DF8"/>
    <w:rsid w:val="003A2EFD"/>
    <w:rsid w:val="003A5A80"/>
    <w:rsid w:val="003B5CD7"/>
    <w:rsid w:val="003B79AB"/>
    <w:rsid w:val="003B7E41"/>
    <w:rsid w:val="003C5656"/>
    <w:rsid w:val="003E15E8"/>
    <w:rsid w:val="003E2A71"/>
    <w:rsid w:val="003F24BE"/>
    <w:rsid w:val="003F7077"/>
    <w:rsid w:val="004130FD"/>
    <w:rsid w:val="0042220C"/>
    <w:rsid w:val="0042636C"/>
    <w:rsid w:val="00435004"/>
    <w:rsid w:val="00443BA8"/>
    <w:rsid w:val="00474383"/>
    <w:rsid w:val="004870AC"/>
    <w:rsid w:val="00496E2A"/>
    <w:rsid w:val="004B6C93"/>
    <w:rsid w:val="004C13B3"/>
    <w:rsid w:val="004F26D4"/>
    <w:rsid w:val="004F2D96"/>
    <w:rsid w:val="00501D6D"/>
    <w:rsid w:val="00526804"/>
    <w:rsid w:val="0053190B"/>
    <w:rsid w:val="005322E6"/>
    <w:rsid w:val="005465BB"/>
    <w:rsid w:val="0055334B"/>
    <w:rsid w:val="00590A76"/>
    <w:rsid w:val="005A7128"/>
    <w:rsid w:val="005B2390"/>
    <w:rsid w:val="005E6E0E"/>
    <w:rsid w:val="005F4549"/>
    <w:rsid w:val="00606532"/>
    <w:rsid w:val="00624E5A"/>
    <w:rsid w:val="00661E45"/>
    <w:rsid w:val="00680838"/>
    <w:rsid w:val="00684701"/>
    <w:rsid w:val="006943F3"/>
    <w:rsid w:val="006A585C"/>
    <w:rsid w:val="006A59C9"/>
    <w:rsid w:val="006C5A39"/>
    <w:rsid w:val="006E29F5"/>
    <w:rsid w:val="0071480F"/>
    <w:rsid w:val="00722D24"/>
    <w:rsid w:val="007420A8"/>
    <w:rsid w:val="00747E88"/>
    <w:rsid w:val="00751378"/>
    <w:rsid w:val="00754FFE"/>
    <w:rsid w:val="0079272E"/>
    <w:rsid w:val="007A4866"/>
    <w:rsid w:val="007A54AF"/>
    <w:rsid w:val="007B1A3A"/>
    <w:rsid w:val="007B4528"/>
    <w:rsid w:val="007E3BB9"/>
    <w:rsid w:val="007F0361"/>
    <w:rsid w:val="007F4B18"/>
    <w:rsid w:val="0082170F"/>
    <w:rsid w:val="008221AC"/>
    <w:rsid w:val="00826CEF"/>
    <w:rsid w:val="0083256A"/>
    <w:rsid w:val="00862A59"/>
    <w:rsid w:val="00864A81"/>
    <w:rsid w:val="00867295"/>
    <w:rsid w:val="00881A53"/>
    <w:rsid w:val="008820B9"/>
    <w:rsid w:val="00890A04"/>
    <w:rsid w:val="00891BBC"/>
    <w:rsid w:val="008B16CC"/>
    <w:rsid w:val="008B5926"/>
    <w:rsid w:val="008C7570"/>
    <w:rsid w:val="008E16A8"/>
    <w:rsid w:val="008F16F1"/>
    <w:rsid w:val="008F1964"/>
    <w:rsid w:val="00903E4C"/>
    <w:rsid w:val="00907015"/>
    <w:rsid w:val="009102EB"/>
    <w:rsid w:val="00913B5A"/>
    <w:rsid w:val="00925225"/>
    <w:rsid w:val="00931F88"/>
    <w:rsid w:val="00952792"/>
    <w:rsid w:val="00960E75"/>
    <w:rsid w:val="00973B43"/>
    <w:rsid w:val="009B00F1"/>
    <w:rsid w:val="009B04AA"/>
    <w:rsid w:val="009D558B"/>
    <w:rsid w:val="009E008D"/>
    <w:rsid w:val="009E115C"/>
    <w:rsid w:val="009F4724"/>
    <w:rsid w:val="009F7D86"/>
    <w:rsid w:val="00A03B3E"/>
    <w:rsid w:val="00A065BB"/>
    <w:rsid w:val="00A2185F"/>
    <w:rsid w:val="00A25FFC"/>
    <w:rsid w:val="00A2755B"/>
    <w:rsid w:val="00A32C17"/>
    <w:rsid w:val="00A568C4"/>
    <w:rsid w:val="00A618A5"/>
    <w:rsid w:val="00A644E4"/>
    <w:rsid w:val="00A870A2"/>
    <w:rsid w:val="00AA6736"/>
    <w:rsid w:val="00AB32C2"/>
    <w:rsid w:val="00AE25B0"/>
    <w:rsid w:val="00AE54EC"/>
    <w:rsid w:val="00AF55A2"/>
    <w:rsid w:val="00AF7326"/>
    <w:rsid w:val="00B03672"/>
    <w:rsid w:val="00B05FB0"/>
    <w:rsid w:val="00B34D59"/>
    <w:rsid w:val="00B3527A"/>
    <w:rsid w:val="00B36271"/>
    <w:rsid w:val="00B47A59"/>
    <w:rsid w:val="00B610D5"/>
    <w:rsid w:val="00B634A1"/>
    <w:rsid w:val="00B665E8"/>
    <w:rsid w:val="00B67561"/>
    <w:rsid w:val="00B94087"/>
    <w:rsid w:val="00B9691B"/>
    <w:rsid w:val="00BB23D4"/>
    <w:rsid w:val="00BB4A8F"/>
    <w:rsid w:val="00BD7662"/>
    <w:rsid w:val="00BE6000"/>
    <w:rsid w:val="00BF34F1"/>
    <w:rsid w:val="00C102C3"/>
    <w:rsid w:val="00C11C40"/>
    <w:rsid w:val="00C149E0"/>
    <w:rsid w:val="00C2520D"/>
    <w:rsid w:val="00C43A8D"/>
    <w:rsid w:val="00C5529B"/>
    <w:rsid w:val="00C55458"/>
    <w:rsid w:val="00C57B59"/>
    <w:rsid w:val="00CA5480"/>
    <w:rsid w:val="00CE19D5"/>
    <w:rsid w:val="00CF1871"/>
    <w:rsid w:val="00D15AC3"/>
    <w:rsid w:val="00D235EB"/>
    <w:rsid w:val="00D36E4B"/>
    <w:rsid w:val="00D374A3"/>
    <w:rsid w:val="00D426BB"/>
    <w:rsid w:val="00D50998"/>
    <w:rsid w:val="00D76AC1"/>
    <w:rsid w:val="00D80755"/>
    <w:rsid w:val="00D814EC"/>
    <w:rsid w:val="00DA15ED"/>
    <w:rsid w:val="00DB4506"/>
    <w:rsid w:val="00DF4807"/>
    <w:rsid w:val="00DF6604"/>
    <w:rsid w:val="00E014D1"/>
    <w:rsid w:val="00E20210"/>
    <w:rsid w:val="00E23632"/>
    <w:rsid w:val="00E23712"/>
    <w:rsid w:val="00E36BC4"/>
    <w:rsid w:val="00E56729"/>
    <w:rsid w:val="00E71648"/>
    <w:rsid w:val="00E83265"/>
    <w:rsid w:val="00E92DF5"/>
    <w:rsid w:val="00E948C9"/>
    <w:rsid w:val="00EF6CB9"/>
    <w:rsid w:val="00F00805"/>
    <w:rsid w:val="00F1699E"/>
    <w:rsid w:val="00F17E15"/>
    <w:rsid w:val="00F20CB1"/>
    <w:rsid w:val="00F26B0C"/>
    <w:rsid w:val="00F35361"/>
    <w:rsid w:val="00F35A84"/>
    <w:rsid w:val="00F42DE4"/>
    <w:rsid w:val="00F443AC"/>
    <w:rsid w:val="00F667E3"/>
    <w:rsid w:val="00F72633"/>
    <w:rsid w:val="00F866C9"/>
    <w:rsid w:val="00FD7A39"/>
    <w:rsid w:val="00FE34F3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CBE28-7153-4D07-8BC0-C4361F6C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A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870A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870A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870AC"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rsid w:val="000811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70AC"/>
  </w:style>
  <w:style w:type="character" w:customStyle="1" w:styleId="a3">
    <w:name w:val="Символ нумерации"/>
    <w:rsid w:val="004870AC"/>
  </w:style>
  <w:style w:type="character" w:customStyle="1" w:styleId="WW8Num22z0">
    <w:name w:val="WW8Num22z0"/>
    <w:rsid w:val="004870A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4870AC"/>
  </w:style>
  <w:style w:type="paragraph" w:customStyle="1" w:styleId="a4">
    <w:name w:val="Заголовок"/>
    <w:basedOn w:val="a"/>
    <w:next w:val="a5"/>
    <w:rsid w:val="004870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870AC"/>
    <w:pPr>
      <w:jc w:val="both"/>
    </w:pPr>
    <w:rPr>
      <w:sz w:val="28"/>
    </w:rPr>
  </w:style>
  <w:style w:type="paragraph" w:styleId="a6">
    <w:name w:val="List"/>
    <w:basedOn w:val="a5"/>
    <w:rsid w:val="004870AC"/>
    <w:rPr>
      <w:rFonts w:cs="Tahoma"/>
    </w:rPr>
  </w:style>
  <w:style w:type="paragraph" w:customStyle="1" w:styleId="21">
    <w:name w:val="Название2"/>
    <w:basedOn w:val="a"/>
    <w:rsid w:val="004870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4870AC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4870AC"/>
  </w:style>
  <w:style w:type="paragraph" w:styleId="a8">
    <w:name w:val="Subtitle"/>
    <w:basedOn w:val="a4"/>
    <w:next w:val="a5"/>
    <w:qFormat/>
    <w:rsid w:val="004870AC"/>
    <w:pPr>
      <w:jc w:val="center"/>
    </w:pPr>
    <w:rPr>
      <w:i/>
      <w:iCs/>
    </w:rPr>
  </w:style>
  <w:style w:type="paragraph" w:customStyle="1" w:styleId="11">
    <w:name w:val="Название1"/>
    <w:basedOn w:val="a"/>
    <w:rsid w:val="004870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870AC"/>
    <w:pPr>
      <w:suppressLineNumbers/>
    </w:pPr>
    <w:rPr>
      <w:rFonts w:cs="Tahoma"/>
    </w:rPr>
  </w:style>
  <w:style w:type="paragraph" w:styleId="a9">
    <w:name w:val="Balloon Text"/>
    <w:basedOn w:val="a"/>
    <w:semiHidden/>
    <w:rsid w:val="00903E4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F45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0">
    <w:name w:val="Body Text 3"/>
    <w:basedOn w:val="a"/>
    <w:rsid w:val="00081190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081190"/>
    <w:pPr>
      <w:spacing w:after="120" w:line="480" w:lineRule="auto"/>
      <w:ind w:left="283"/>
    </w:pPr>
  </w:style>
  <w:style w:type="paragraph" w:styleId="31">
    <w:name w:val="Body Text Indent 3"/>
    <w:basedOn w:val="a"/>
    <w:rsid w:val="00081190"/>
    <w:pPr>
      <w:spacing w:after="120"/>
      <w:ind w:left="283"/>
    </w:pPr>
    <w:rPr>
      <w:sz w:val="16"/>
      <w:szCs w:val="16"/>
    </w:rPr>
  </w:style>
  <w:style w:type="character" w:styleId="aa">
    <w:name w:val="Hyperlink"/>
    <w:basedOn w:val="a0"/>
    <w:semiHidden/>
    <w:rsid w:val="00081190"/>
    <w:rPr>
      <w:rFonts w:ascii="Times New Roman" w:hAnsi="Times New Roman" w:cs="Times New Roman" w:hint="default"/>
      <w:color w:val="0000FF"/>
      <w:u w:val="single"/>
    </w:rPr>
  </w:style>
  <w:style w:type="paragraph" w:styleId="13">
    <w:name w:val="index 1"/>
    <w:basedOn w:val="a"/>
    <w:next w:val="a"/>
    <w:autoRedefine/>
    <w:semiHidden/>
    <w:rsid w:val="00081190"/>
    <w:pPr>
      <w:ind w:left="200" w:hanging="200"/>
    </w:pPr>
  </w:style>
  <w:style w:type="paragraph" w:styleId="ab">
    <w:name w:val="index heading"/>
    <w:basedOn w:val="a"/>
    <w:next w:val="13"/>
    <w:semiHidden/>
    <w:rsid w:val="00081190"/>
    <w:pPr>
      <w:suppressAutoHyphens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0811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811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08119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d">
    <w:name w:val="Прижатый влево"/>
    <w:basedOn w:val="a"/>
    <w:next w:val="a"/>
    <w:rsid w:val="00081190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0811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Гипертекстовая ссылка"/>
    <w:basedOn w:val="a0"/>
    <w:rsid w:val="00081190"/>
    <w:rPr>
      <w:b/>
      <w:bCs/>
      <w:color w:val="008000"/>
    </w:rPr>
  </w:style>
  <w:style w:type="paragraph" w:customStyle="1" w:styleId="af">
    <w:name w:val="Знак"/>
    <w:basedOn w:val="a"/>
    <w:rsid w:val="0083256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711F-512B-4E35-83BF-706D363A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*</Company>
  <LinksUpToDate>false</LinksUpToDate>
  <CharactersWithSpaces>6458</CharactersWithSpaces>
  <SharedDoc>false</SharedDoc>
  <HLinks>
    <vt:vector size="6" baseType="variant"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://www.karabash-g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2</cp:revision>
  <cp:lastPrinted>2018-03-26T10:14:00Z</cp:lastPrinted>
  <dcterms:created xsi:type="dcterms:W3CDTF">2018-03-30T15:44:00Z</dcterms:created>
  <dcterms:modified xsi:type="dcterms:W3CDTF">2018-03-30T15:44:00Z</dcterms:modified>
</cp:coreProperties>
</file>